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D9" w:rsidRDefault="00EB68D9">
      <w:bookmarkStart w:id="0" w:name="_GoBack"/>
      <w:r w:rsidRPr="00EB68D9">
        <w:rPr>
          <w:noProof/>
          <w:lang w:eastAsia="ru-RU"/>
        </w:rPr>
        <w:drawing>
          <wp:inline distT="0" distB="0" distL="0" distR="0" wp14:anchorId="38D2A9E9" wp14:editId="04CD1AF4">
            <wp:extent cx="5994357" cy="8261131"/>
            <wp:effectExtent l="0" t="0" r="6985" b="6985"/>
            <wp:docPr id="1" name="Рисунок 1" descr="D:\work\сайты\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сайты\2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85" cy="82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68D9" w:rsidRDefault="00EB68D9">
      <w:r>
        <w:br w:type="page"/>
      </w:r>
    </w:p>
    <w:p w:rsidR="00EB68D9" w:rsidRDefault="00EB68D9"/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76778F" w:rsidRPr="0076778F" w:rsidTr="0076778F">
        <w:tc>
          <w:tcPr>
            <w:tcW w:w="2943" w:type="dxa"/>
            <w:shd w:val="clear" w:color="auto" w:fill="auto"/>
          </w:tcPr>
          <w:p w:rsidR="0076778F" w:rsidRPr="0076778F" w:rsidRDefault="0076778F" w:rsidP="007677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D71" w:rsidRDefault="00DE1D71" w:rsidP="00DE1D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331"/>
      </w:tblGrid>
      <w:tr w:rsidR="0076778F" w:rsidRPr="0076778F" w:rsidTr="0076778F">
        <w:tc>
          <w:tcPr>
            <w:tcW w:w="3510" w:type="dxa"/>
          </w:tcPr>
          <w:p w:rsidR="0076778F" w:rsidRPr="0076778F" w:rsidRDefault="0076778F" w:rsidP="00767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6778F" w:rsidRPr="0076778F" w:rsidRDefault="0076778F" w:rsidP="00767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с Управляющим советом МБОУ «Лицей №2»</w:t>
            </w:r>
          </w:p>
          <w:p w:rsidR="0076778F" w:rsidRPr="0076778F" w:rsidRDefault="0076778F" w:rsidP="0076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протокол от  28.08.2017 №1</w:t>
            </w: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78F" w:rsidRPr="0076778F" w:rsidRDefault="0076778F" w:rsidP="00DE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778F" w:rsidRPr="0076778F" w:rsidRDefault="0076778F" w:rsidP="00BF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6778F" w:rsidRPr="0076778F" w:rsidRDefault="0076778F" w:rsidP="00BF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с Педагогическим советом МБОУ «Лицей №2»</w:t>
            </w:r>
          </w:p>
          <w:p w:rsidR="0076778F" w:rsidRPr="0076778F" w:rsidRDefault="0076778F" w:rsidP="00BF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(протокол от 29.08.2017 №1)</w:t>
            </w:r>
          </w:p>
        </w:tc>
        <w:tc>
          <w:tcPr>
            <w:tcW w:w="3331" w:type="dxa"/>
          </w:tcPr>
          <w:p w:rsidR="0076778F" w:rsidRPr="0076778F" w:rsidRDefault="0076778F" w:rsidP="0076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6778F" w:rsidRPr="0076778F" w:rsidRDefault="0076778F" w:rsidP="0076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 xml:space="preserve">риказом директора </w:t>
            </w:r>
          </w:p>
          <w:p w:rsidR="0076778F" w:rsidRPr="0076778F" w:rsidRDefault="0076778F" w:rsidP="0076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76778F" w:rsidRPr="0076778F" w:rsidRDefault="0076778F" w:rsidP="0076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 xml:space="preserve">от  ___ ___ 2017 №    </w:t>
            </w:r>
          </w:p>
          <w:p w:rsidR="0076778F" w:rsidRPr="0076778F" w:rsidRDefault="0076778F" w:rsidP="0076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8F">
              <w:rPr>
                <w:rFonts w:ascii="Times New Roman" w:hAnsi="Times New Roman" w:cs="Times New Roman"/>
                <w:sz w:val="24"/>
                <w:szCs w:val="24"/>
              </w:rPr>
              <w:t xml:space="preserve">________Е.А. </w:t>
            </w:r>
            <w:proofErr w:type="spellStart"/>
            <w:r w:rsidRPr="0076778F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</w:p>
          <w:p w:rsidR="0076778F" w:rsidRPr="0076778F" w:rsidRDefault="0076778F" w:rsidP="00DE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8F" w:rsidRDefault="0076778F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8F" w:rsidRDefault="0076778F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71" w:rsidRDefault="00DE1D71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8C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DE1D71" w:rsidRDefault="00DE1D71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8C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</w:t>
      </w:r>
    </w:p>
    <w:p w:rsidR="00DE1D71" w:rsidRDefault="00DE1D71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BA9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</w:t>
      </w:r>
      <w:r>
        <w:rPr>
          <w:rFonts w:ascii="Times New Roman" w:hAnsi="Times New Roman" w:cs="Times New Roman"/>
          <w:b/>
          <w:sz w:val="28"/>
          <w:szCs w:val="28"/>
        </w:rPr>
        <w:t xml:space="preserve">вательного учреждения </w:t>
      </w:r>
    </w:p>
    <w:p w:rsidR="00DE1D71" w:rsidRPr="00601BA9" w:rsidRDefault="00DE1D71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цей №</w:t>
      </w:r>
      <w:r w:rsidRPr="00601BA9">
        <w:rPr>
          <w:rFonts w:ascii="Times New Roman" w:hAnsi="Times New Roman" w:cs="Times New Roman"/>
          <w:b/>
          <w:sz w:val="28"/>
          <w:szCs w:val="28"/>
        </w:rPr>
        <w:t>2» города Барнаула</w:t>
      </w:r>
    </w:p>
    <w:p w:rsidR="00DE1D71" w:rsidRPr="00601BA9" w:rsidRDefault="00DE1D71" w:rsidP="00DE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BA9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DE1D71" w:rsidRPr="00601BA9" w:rsidRDefault="00DE1D71" w:rsidP="00DE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9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муниципального бюджетного общеобразовательного учреждения «Лицей№122» на 2017/2018 учебный год является одним из основных документов, регламентирующих организацию образовательного процесса. Нормативную базу Годового календарного учебного графика образовательного учреждения составляют: </w:t>
      </w:r>
    </w:p>
    <w:p w:rsidR="00DE1D71" w:rsidRPr="00601BA9" w:rsidRDefault="00DE1D71" w:rsidP="00DE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1BA9">
        <w:rPr>
          <w:rFonts w:ascii="Times New Roman" w:hAnsi="Times New Roman" w:cs="Times New Roman"/>
          <w:sz w:val="28"/>
          <w:szCs w:val="28"/>
        </w:rPr>
        <w:t xml:space="preserve"> Федеральный Закон №273-ФЗ «Об образовании в РФ» </w:t>
      </w:r>
    </w:p>
    <w:p w:rsidR="00DE1D71" w:rsidRPr="00601BA9" w:rsidRDefault="00DE1D71" w:rsidP="00DE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1BA9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условиям обучения в образовательных учреждениях. СанПиН 2.4.2.2821-10, </w:t>
      </w:r>
    </w:p>
    <w:p w:rsidR="00DE1D71" w:rsidRPr="00601BA9" w:rsidRDefault="00DE1D71" w:rsidP="00DE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1BA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тельного бюджетного учреждения «Лицей№122»</w:t>
      </w:r>
    </w:p>
    <w:p w:rsidR="00DE1D71" w:rsidRDefault="00DE1D71" w:rsidP="00DE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9">
        <w:rPr>
          <w:rFonts w:ascii="Times New Roman" w:hAnsi="Times New Roman" w:cs="Times New Roman"/>
          <w:sz w:val="28"/>
          <w:szCs w:val="28"/>
        </w:rPr>
        <w:t xml:space="preserve"> </w:t>
      </w:r>
      <w:r w:rsidRPr="00601BA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1BA9">
        <w:rPr>
          <w:rFonts w:ascii="Times New Roman" w:hAnsi="Times New Roman" w:cs="Times New Roman"/>
          <w:sz w:val="28"/>
          <w:szCs w:val="28"/>
        </w:rPr>
        <w:t xml:space="preserve"> Лицензия муниципального образовательного учреждения,</w:t>
      </w:r>
    </w:p>
    <w:p w:rsidR="00DE1D71" w:rsidRPr="00267745" w:rsidRDefault="00DE1D71" w:rsidP="00DE1D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45">
        <w:rPr>
          <w:rFonts w:ascii="Times New Roman" w:hAnsi="Times New Roman" w:cs="Times New Roman"/>
          <w:sz w:val="28"/>
          <w:szCs w:val="28"/>
        </w:rPr>
        <w:t xml:space="preserve">Календарные периоды Продолжительность учебного года: </w:t>
      </w:r>
    </w:p>
    <w:p w:rsidR="00DE1D71" w:rsidRPr="00267745" w:rsidRDefault="00DE1D71" w:rsidP="00DE1D7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7745">
        <w:rPr>
          <w:rFonts w:ascii="Times New Roman" w:hAnsi="Times New Roman" w:cs="Times New Roman"/>
          <w:sz w:val="28"/>
          <w:szCs w:val="28"/>
        </w:rPr>
        <w:t xml:space="preserve">1 классы-33 недели; </w:t>
      </w:r>
    </w:p>
    <w:p w:rsidR="00DE1D71" w:rsidRPr="00DE1D71" w:rsidRDefault="00DE1D71" w:rsidP="00DE1D7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7745">
        <w:rPr>
          <w:rFonts w:ascii="Times New Roman" w:hAnsi="Times New Roman" w:cs="Times New Roman"/>
          <w:sz w:val="28"/>
          <w:szCs w:val="28"/>
        </w:rPr>
        <w:t>2-8</w:t>
      </w:r>
      <w:r w:rsidRPr="00DE1D71">
        <w:rPr>
          <w:rFonts w:ascii="Times New Roman" w:hAnsi="Times New Roman" w:cs="Times New Roman"/>
          <w:sz w:val="28"/>
          <w:szCs w:val="28"/>
        </w:rPr>
        <w:t>, 10</w:t>
      </w:r>
      <w:r w:rsidRPr="00267745">
        <w:rPr>
          <w:rFonts w:ascii="Times New Roman" w:hAnsi="Times New Roman" w:cs="Times New Roman"/>
          <w:sz w:val="28"/>
          <w:szCs w:val="28"/>
        </w:rPr>
        <w:t xml:space="preserve"> классы-35 недель. </w:t>
      </w:r>
    </w:p>
    <w:p w:rsidR="00DE1D71" w:rsidRPr="00267745" w:rsidRDefault="00594BAB" w:rsidP="00DE1D7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11 – 34</w:t>
      </w:r>
      <w:r w:rsidR="00DE1D71" w:rsidRPr="00DE1D71">
        <w:rPr>
          <w:rFonts w:ascii="Times New Roman" w:hAnsi="Times New Roman" w:cs="Times New Roman"/>
          <w:sz w:val="28"/>
          <w:szCs w:val="28"/>
        </w:rPr>
        <w:t xml:space="preserve"> </w:t>
      </w:r>
      <w:r w:rsidR="00DE1D71" w:rsidRPr="00267745">
        <w:rPr>
          <w:rFonts w:ascii="Times New Roman" w:hAnsi="Times New Roman" w:cs="Times New Roman"/>
          <w:sz w:val="28"/>
          <w:szCs w:val="28"/>
        </w:rPr>
        <w:t>недел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3367"/>
      </w:tblGrid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24 мая 2018 г.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24 мая 2018 г.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31 мая 2018 г</w:t>
            </w:r>
          </w:p>
        </w:tc>
      </w:tr>
      <w:tr w:rsidR="00DE1D71" w:rsidRPr="00221A7F" w:rsidTr="00607418">
        <w:trPr>
          <w:jc w:val="center"/>
        </w:trPr>
        <w:tc>
          <w:tcPr>
            <w:tcW w:w="1809" w:type="dxa"/>
          </w:tcPr>
          <w:p w:rsidR="00DE1D71" w:rsidRPr="00267745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686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1 сентября 2017 г.</w:t>
            </w:r>
          </w:p>
        </w:tc>
        <w:tc>
          <w:tcPr>
            <w:tcW w:w="3367" w:type="dxa"/>
          </w:tcPr>
          <w:p w:rsidR="00DE1D71" w:rsidRPr="00267745" w:rsidRDefault="00DE1D71" w:rsidP="0060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5">
              <w:rPr>
                <w:rFonts w:ascii="Times New Roman" w:hAnsi="Times New Roman" w:cs="Times New Roman"/>
                <w:sz w:val="24"/>
                <w:szCs w:val="24"/>
              </w:rPr>
              <w:t>24 мая 2018 г.</w:t>
            </w:r>
          </w:p>
        </w:tc>
      </w:tr>
    </w:tbl>
    <w:p w:rsidR="00DE1D71" w:rsidRDefault="00DE1D71" w:rsidP="00DE1D71">
      <w:pPr>
        <w:spacing w:after="0" w:line="360" w:lineRule="auto"/>
        <w:jc w:val="both"/>
      </w:pPr>
    </w:p>
    <w:p w:rsidR="00DE1D71" w:rsidRPr="00F23DC3" w:rsidRDefault="00DE1D71" w:rsidP="000A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23D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иоды образовательной деятельности </w:t>
      </w:r>
    </w:p>
    <w:p w:rsidR="00DE1D71" w:rsidRDefault="00DE1D71" w:rsidP="00DE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DC3">
        <w:rPr>
          <w:rFonts w:ascii="Times New Roman" w:hAnsi="Times New Roman" w:cs="Times New Roman"/>
          <w:sz w:val="28"/>
          <w:szCs w:val="28"/>
        </w:rPr>
        <w:t>2.1. Продолжительность учебных занятий по четвертям</w:t>
      </w:r>
    </w:p>
    <w:p w:rsidR="00DE1D71" w:rsidRPr="000A7453" w:rsidRDefault="00DE1D71" w:rsidP="00DE1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3">
        <w:rPr>
          <w:rFonts w:ascii="Times New Roman" w:hAnsi="Times New Roman" w:cs="Times New Roman"/>
          <w:b/>
          <w:sz w:val="28"/>
          <w:szCs w:val="28"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.09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четверть</w:t>
            </w:r>
            <w:proofErr w:type="spellEnd"/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E1D71" w:rsidRPr="00587248" w:rsidTr="00607418">
        <w:tc>
          <w:tcPr>
            <w:tcW w:w="2392" w:type="dxa"/>
            <w:vMerge w:val="restart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1.02.2018</w:t>
            </w:r>
          </w:p>
        </w:tc>
        <w:tc>
          <w:tcPr>
            <w:tcW w:w="2393" w:type="dxa"/>
            <w:vMerge w:val="restart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DE1D71" w:rsidRPr="00587248" w:rsidTr="00607418">
        <w:tc>
          <w:tcPr>
            <w:tcW w:w="2392" w:type="dxa"/>
            <w:vMerge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393" w:type="dxa"/>
            <w:vMerge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.04.2018</w:t>
            </w:r>
          </w:p>
        </w:tc>
        <w:tc>
          <w:tcPr>
            <w:tcW w:w="2393" w:type="dxa"/>
          </w:tcPr>
          <w:p w:rsidR="00DE1D71" w:rsidRPr="00587248" w:rsidRDefault="00427BBA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1D71" w:rsidRPr="0058724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E1D71" w:rsidRPr="00587248" w:rsidTr="00607418">
        <w:tc>
          <w:tcPr>
            <w:tcW w:w="7178" w:type="dxa"/>
            <w:gridSpan w:val="3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 за учебный год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 недели</w:t>
            </w:r>
          </w:p>
        </w:tc>
      </w:tr>
    </w:tbl>
    <w:p w:rsidR="00DE1D71" w:rsidRDefault="00DE1D71">
      <w:pPr>
        <w:rPr>
          <w:rFonts w:ascii="Times New Roman" w:hAnsi="Times New Roman" w:cs="Times New Roman"/>
          <w:sz w:val="28"/>
          <w:szCs w:val="28"/>
        </w:rPr>
      </w:pPr>
      <w:r w:rsidRPr="00DE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18" w:rsidRPr="000A7453" w:rsidRDefault="00DE1D71">
      <w:pPr>
        <w:rPr>
          <w:rFonts w:ascii="Times New Roman" w:hAnsi="Times New Roman" w:cs="Times New Roman"/>
          <w:b/>
          <w:sz w:val="28"/>
          <w:szCs w:val="28"/>
        </w:rPr>
      </w:pPr>
      <w:r w:rsidRPr="000A7453">
        <w:rPr>
          <w:rFonts w:ascii="Times New Roman" w:hAnsi="Times New Roman" w:cs="Times New Roman"/>
          <w:b/>
          <w:sz w:val="28"/>
          <w:szCs w:val="28"/>
        </w:rPr>
        <w:t>2-8</w:t>
      </w:r>
      <w:r w:rsidRPr="000A74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453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.09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четверть</w:t>
            </w:r>
            <w:proofErr w:type="spellEnd"/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393" w:type="dxa"/>
          </w:tcPr>
          <w:p w:rsidR="00DE1D71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DE1D71" w:rsidRPr="0058724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DE1D71" w:rsidRPr="00587248" w:rsidTr="00607418">
        <w:tc>
          <w:tcPr>
            <w:tcW w:w="2392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.04.2018</w:t>
            </w:r>
          </w:p>
        </w:tc>
        <w:tc>
          <w:tcPr>
            <w:tcW w:w="2393" w:type="dxa"/>
          </w:tcPr>
          <w:p w:rsidR="00DE1D71" w:rsidRPr="00587248" w:rsidRDefault="00427BBA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1D71" w:rsidRPr="0058724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DE1D71" w:rsidRPr="00587248" w:rsidTr="00607418">
        <w:tc>
          <w:tcPr>
            <w:tcW w:w="7178" w:type="dxa"/>
            <w:gridSpan w:val="3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 за учебный год</w:t>
            </w:r>
          </w:p>
        </w:tc>
        <w:tc>
          <w:tcPr>
            <w:tcW w:w="2393" w:type="dxa"/>
          </w:tcPr>
          <w:p w:rsidR="00DE1D71" w:rsidRPr="00587248" w:rsidRDefault="00DE1D71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 недель</w:t>
            </w:r>
          </w:p>
        </w:tc>
      </w:tr>
    </w:tbl>
    <w:p w:rsidR="00594BAB" w:rsidRPr="000A7453" w:rsidRDefault="00594BAB" w:rsidP="00594BAB">
      <w:pPr>
        <w:rPr>
          <w:rFonts w:ascii="Times New Roman" w:hAnsi="Times New Roman" w:cs="Times New Roman"/>
          <w:b/>
          <w:sz w:val="28"/>
          <w:szCs w:val="28"/>
        </w:rPr>
      </w:pPr>
      <w:r w:rsidRPr="000A7453">
        <w:rPr>
          <w:rFonts w:ascii="Times New Roman" w:hAnsi="Times New Roman" w:cs="Times New Roman"/>
          <w:b/>
          <w:sz w:val="28"/>
          <w:szCs w:val="28"/>
        </w:rPr>
        <w:t>9</w:t>
      </w:r>
      <w:r w:rsidRPr="000A74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453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4BAB" w:rsidRPr="00587248" w:rsidTr="00607418">
        <w:tc>
          <w:tcPr>
            <w:tcW w:w="2392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594BAB" w:rsidRPr="00587248" w:rsidTr="00607418">
        <w:tc>
          <w:tcPr>
            <w:tcW w:w="2392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.09.2017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594BAB" w:rsidRPr="00587248" w:rsidTr="00607418">
        <w:tc>
          <w:tcPr>
            <w:tcW w:w="2392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четверть</w:t>
            </w:r>
            <w:proofErr w:type="spellEnd"/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594BAB" w:rsidRPr="00587248" w:rsidTr="00607418">
        <w:tc>
          <w:tcPr>
            <w:tcW w:w="2392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594BAB" w:rsidRPr="00587248" w:rsidTr="00607418">
        <w:tc>
          <w:tcPr>
            <w:tcW w:w="2392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>2.04.2018</w:t>
            </w:r>
          </w:p>
        </w:tc>
        <w:tc>
          <w:tcPr>
            <w:tcW w:w="2393" w:type="dxa"/>
          </w:tcPr>
          <w:p w:rsidR="00594BAB" w:rsidRPr="00587248" w:rsidRDefault="00427BBA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4BAB" w:rsidRPr="0058724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393" w:type="dxa"/>
          </w:tcPr>
          <w:p w:rsidR="00594BAB" w:rsidRPr="00587248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724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594BAB" w:rsidRPr="00587248" w:rsidTr="00607418">
        <w:tc>
          <w:tcPr>
            <w:tcW w:w="7178" w:type="dxa"/>
            <w:gridSpan w:val="3"/>
          </w:tcPr>
          <w:p w:rsidR="00594BAB" w:rsidRPr="00594BAB" w:rsidRDefault="00594BAB" w:rsidP="006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 за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ез учета ГИА</w:t>
            </w:r>
            <w:r w:rsidR="00427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594BAB" w:rsidRPr="00427BBA" w:rsidRDefault="00427BBA" w:rsidP="00427BB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594BAB" w:rsidRPr="00427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ели</w:t>
            </w:r>
          </w:p>
        </w:tc>
      </w:tr>
    </w:tbl>
    <w:p w:rsidR="00427BBA" w:rsidRPr="00427BBA" w:rsidRDefault="00427BBA" w:rsidP="00427B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27BBA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 учащихся устанавл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</w:p>
    <w:p w:rsidR="00427BBA" w:rsidRDefault="00607418" w:rsidP="00427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418">
        <w:rPr>
          <w:rFonts w:ascii="Times New Roman" w:hAnsi="Times New Roman" w:cs="Times New Roman"/>
          <w:b/>
          <w:sz w:val="28"/>
          <w:szCs w:val="28"/>
        </w:rPr>
        <w:t>10-11 классы</w:t>
      </w:r>
    </w:p>
    <w:p w:rsidR="00607418" w:rsidRDefault="00607418" w:rsidP="0042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41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ающихся 10 классов учебный год делится на полугод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7418" w:rsidRPr="00607418" w:rsidTr="00607418">
        <w:tc>
          <w:tcPr>
            <w:tcW w:w="2392" w:type="dxa"/>
            <w:vMerge w:val="restart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Учебное полугодие</w:t>
            </w:r>
          </w:p>
        </w:tc>
        <w:tc>
          <w:tcPr>
            <w:tcW w:w="4786" w:type="dxa"/>
            <w:gridSpan w:val="2"/>
          </w:tcPr>
          <w:p w:rsidR="00607418" w:rsidRPr="00607418" w:rsidRDefault="00607418" w:rsidP="0042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2393" w:type="dxa"/>
            <w:vMerge w:val="restart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607418" w:rsidRPr="00607418" w:rsidTr="00607418">
        <w:tc>
          <w:tcPr>
            <w:tcW w:w="2392" w:type="dxa"/>
            <w:vMerge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недель </w:t>
            </w:r>
          </w:p>
        </w:tc>
      </w:tr>
    </w:tbl>
    <w:p w:rsidR="00607418" w:rsidRDefault="00607418" w:rsidP="00427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418">
        <w:rPr>
          <w:rFonts w:ascii="Times New Roman" w:hAnsi="Times New Roman" w:cs="Times New Roman"/>
          <w:sz w:val="28"/>
          <w:szCs w:val="28"/>
        </w:rPr>
        <w:t xml:space="preserve">Для </w:t>
      </w:r>
      <w:r w:rsidR="00427BBA">
        <w:rPr>
          <w:rFonts w:ascii="Times New Roman" w:hAnsi="Times New Roman" w:cs="Times New Roman"/>
          <w:sz w:val="28"/>
          <w:szCs w:val="28"/>
        </w:rPr>
        <w:t>обучающихся 11</w:t>
      </w:r>
      <w:r>
        <w:rPr>
          <w:rFonts w:ascii="Times New Roman" w:hAnsi="Times New Roman" w:cs="Times New Roman"/>
          <w:sz w:val="28"/>
          <w:szCs w:val="28"/>
        </w:rPr>
        <w:t xml:space="preserve"> классов учебный год делится на полугод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7418" w:rsidRPr="00607418" w:rsidTr="00607418">
        <w:tc>
          <w:tcPr>
            <w:tcW w:w="2392" w:type="dxa"/>
            <w:vMerge w:val="restart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Учебное полугодие</w:t>
            </w:r>
          </w:p>
        </w:tc>
        <w:tc>
          <w:tcPr>
            <w:tcW w:w="4786" w:type="dxa"/>
            <w:gridSpan w:val="2"/>
          </w:tcPr>
          <w:p w:rsidR="00607418" w:rsidRPr="00607418" w:rsidRDefault="00607418" w:rsidP="0042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2393" w:type="dxa"/>
            <w:vMerge w:val="restart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607418" w:rsidRPr="00607418" w:rsidTr="00607418">
        <w:tc>
          <w:tcPr>
            <w:tcW w:w="2392" w:type="dxa"/>
            <w:vMerge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393" w:type="dxa"/>
          </w:tcPr>
          <w:p w:rsidR="00607418" w:rsidRPr="00607418" w:rsidRDefault="00607418" w:rsidP="004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607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3" w:type="dxa"/>
          </w:tcPr>
          <w:p w:rsidR="00607418" w:rsidRPr="00607418" w:rsidRDefault="00607418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393" w:type="dxa"/>
          </w:tcPr>
          <w:p w:rsidR="00607418" w:rsidRPr="00607418" w:rsidRDefault="00427BBA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7418" w:rsidRPr="0060741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393" w:type="dxa"/>
          </w:tcPr>
          <w:p w:rsidR="00607418" w:rsidRPr="00607418" w:rsidRDefault="00427BBA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741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607418" w:rsidRPr="00607418" w:rsidTr="00607418">
        <w:tc>
          <w:tcPr>
            <w:tcW w:w="2392" w:type="dxa"/>
          </w:tcPr>
          <w:p w:rsidR="00607418" w:rsidRPr="00607418" w:rsidRDefault="00607418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607418" w:rsidRPr="00607418" w:rsidRDefault="00607418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1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393" w:type="dxa"/>
          </w:tcPr>
          <w:p w:rsidR="00607418" w:rsidRPr="00607418" w:rsidRDefault="00427BBA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7418" w:rsidRPr="00607418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2393" w:type="dxa"/>
          </w:tcPr>
          <w:p w:rsidR="00607418" w:rsidRPr="00607418" w:rsidRDefault="00607418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BA" w:rsidRPr="00607418" w:rsidTr="00C12037">
        <w:tc>
          <w:tcPr>
            <w:tcW w:w="7178" w:type="dxa"/>
            <w:gridSpan w:val="3"/>
          </w:tcPr>
          <w:p w:rsidR="00427BBA" w:rsidRDefault="00427BBA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 за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ез учета ГИА*)</w:t>
            </w:r>
          </w:p>
        </w:tc>
        <w:tc>
          <w:tcPr>
            <w:tcW w:w="2393" w:type="dxa"/>
          </w:tcPr>
          <w:p w:rsidR="00427BBA" w:rsidRDefault="00427BBA" w:rsidP="006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</w:tr>
    </w:tbl>
    <w:p w:rsidR="00594BAB" w:rsidRPr="00587248" w:rsidRDefault="00594BAB" w:rsidP="00594BA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B53B1" w:rsidRPr="00427BBA" w:rsidRDefault="003B53B1" w:rsidP="003B53B1">
      <w:pPr>
        <w:pStyle w:val="a3"/>
        <w:framePr w:w="9586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427BBA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 учащихся устанавл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</w:p>
    <w:p w:rsidR="003B53B1" w:rsidRDefault="003B53B1" w:rsidP="00594BAB">
      <w:pPr>
        <w:framePr w:w="9586" w:wrap="notBeside" w:vAnchor="text" w:hAnchor="text" w:xAlign="center" w:y="1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94BAB" w:rsidRPr="00587248" w:rsidRDefault="00594BAB" w:rsidP="00594BAB">
      <w:pPr>
        <w:framePr w:w="9586" w:wrap="notBeside" w:vAnchor="text" w:hAnchor="text" w:xAlign="center" w:y="1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8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2. Продолжительность каникул</w:t>
      </w:r>
    </w:p>
    <w:p w:rsidR="00594BAB" w:rsidRPr="000A7453" w:rsidRDefault="00594BAB" w:rsidP="00594BAB">
      <w:pPr>
        <w:framePr w:w="9586" w:wrap="notBeside" w:vAnchor="text" w:hAnchor="text" w:xAlign="center" w:y="1"/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7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клас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03"/>
        <w:gridCol w:w="2640"/>
        <w:gridCol w:w="2333"/>
      </w:tblGrid>
      <w:tr w:rsidR="00594BAB" w:rsidRPr="00587248" w:rsidTr="00607418">
        <w:trPr>
          <w:trHeight w:hRule="exact" w:val="9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асс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должительно </w:t>
            </w:r>
            <w:proofErr w:type="spellStart"/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ь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лендарных</w:t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ней</w:t>
            </w:r>
          </w:p>
        </w:tc>
      </w:tr>
      <w:tr w:rsidR="00594BAB" w:rsidRPr="00587248" w:rsidTr="00607418">
        <w:trPr>
          <w:trHeight w:hRule="exact"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ен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.10.17-6.11.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594BAB" w:rsidRPr="00587248" w:rsidTr="00607418">
        <w:trPr>
          <w:trHeight w:hRule="exact"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им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12.17-10.01.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594BAB" w:rsidRPr="00587248" w:rsidTr="00607418">
        <w:trPr>
          <w:trHeight w:hRule="exact" w:val="6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12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полнительные</w:t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.02.18-18.02.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</w:tbl>
    <w:p w:rsidR="00594BAB" w:rsidRPr="00587248" w:rsidRDefault="00594BAB" w:rsidP="00594BAB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94BAB" w:rsidRPr="00587248" w:rsidRDefault="00594BAB" w:rsidP="00594BA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03"/>
        <w:gridCol w:w="2640"/>
        <w:gridCol w:w="2333"/>
      </w:tblGrid>
      <w:tr w:rsidR="00594BAB" w:rsidRPr="00587248" w:rsidTr="00607418">
        <w:trPr>
          <w:trHeight w:hRule="exact"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сен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.03.18-01.04.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594BAB" w:rsidRPr="00587248" w:rsidTr="00607418">
        <w:trPr>
          <w:trHeight w:hRule="exact" w:val="65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сего в 1 класс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7</w:t>
            </w:r>
          </w:p>
        </w:tc>
      </w:tr>
      <w:tr w:rsidR="00594BAB" w:rsidRPr="00587248" w:rsidTr="00607418">
        <w:trPr>
          <w:trHeight w:hRule="exact" w:val="6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т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.05.2018</w:t>
            </w: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.08.20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9</w:t>
            </w:r>
          </w:p>
        </w:tc>
      </w:tr>
    </w:tbl>
    <w:p w:rsidR="00594BAB" w:rsidRPr="000A7453" w:rsidRDefault="00731E27" w:rsidP="00594BAB">
      <w:pPr>
        <w:framePr w:w="9586" w:wrap="notBeside" w:vAnchor="text" w:hAnchor="text" w:xAlign="center" w:y="1"/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-11</w:t>
      </w:r>
      <w:r w:rsidR="00594BAB" w:rsidRPr="000A7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лассы</w:t>
      </w:r>
    </w:p>
    <w:p w:rsidR="00594BAB" w:rsidRPr="00587248" w:rsidRDefault="00594BAB" w:rsidP="00594BAB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94BAB" w:rsidRPr="00587248" w:rsidRDefault="00594BAB" w:rsidP="00594BA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03"/>
        <w:gridCol w:w="2640"/>
        <w:gridCol w:w="2333"/>
      </w:tblGrid>
      <w:tr w:rsidR="00594BAB" w:rsidRPr="00587248" w:rsidTr="00607418">
        <w:trPr>
          <w:trHeight w:hRule="exact" w:val="9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асс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должительно</w:t>
            </w: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лендарных</w:t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ней</w:t>
            </w:r>
          </w:p>
        </w:tc>
      </w:tr>
      <w:tr w:rsidR="00594BAB" w:rsidRPr="00587248" w:rsidTr="00607418">
        <w:trPr>
          <w:trHeight w:hRule="exact"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ен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731E27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4BAB"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.10.17-6.11.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594BAB" w:rsidRPr="00587248" w:rsidTr="00607418">
        <w:trPr>
          <w:trHeight w:hRule="exact"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им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731E27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4BAB"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12.17-10.01.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594BAB" w:rsidRPr="00587248" w:rsidTr="00607418">
        <w:trPr>
          <w:trHeight w:hRule="exact"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сен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BAB" w:rsidRPr="00587248" w:rsidRDefault="00731E27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594BAB"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.03.18-01.04.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594BAB" w:rsidRPr="00587248" w:rsidTr="00607418">
        <w:trPr>
          <w:trHeight w:hRule="exact" w:val="65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</w:tr>
      <w:tr w:rsidR="00594BAB" w:rsidRPr="00587248" w:rsidTr="00607418">
        <w:trPr>
          <w:trHeight w:hRule="exact" w:val="6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BAB" w:rsidRPr="00587248" w:rsidRDefault="00731E27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-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.06.2018</w:t>
            </w: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</w:p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.08.20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BAB" w:rsidRPr="00587248" w:rsidRDefault="00594BAB" w:rsidP="00607418">
            <w:pPr>
              <w:framePr w:w="95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8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</w:tr>
    </w:tbl>
    <w:p w:rsidR="00594BAB" w:rsidRPr="00587248" w:rsidRDefault="00594BAB" w:rsidP="00594BAB">
      <w:pPr>
        <w:framePr w:w="9586" w:wrap="notBeside" w:vAnchor="text" w:hAnchor="text" w:xAlign="center" w:y="1"/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5872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ополнительные дни отдыха, связанные с государственными праздниками, переносами выходных дней</w:t>
      </w:r>
    </w:p>
    <w:p w:rsidR="00594BAB" w:rsidRDefault="000A7453" w:rsidP="00427BBA">
      <w:pPr>
        <w:pStyle w:val="a3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7453">
        <w:rPr>
          <w:rFonts w:ascii="Times New Roman" w:hAnsi="Times New Roman" w:cs="Times New Roman"/>
          <w:b/>
          <w:sz w:val="28"/>
          <w:szCs w:val="28"/>
        </w:rPr>
        <w:t>Режим работы  МБОУ «Лицей № 2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4"/>
        <w:gridCol w:w="2304"/>
        <w:gridCol w:w="2632"/>
        <w:gridCol w:w="2356"/>
      </w:tblGrid>
      <w:tr w:rsidR="006127C2" w:rsidRPr="000A7453" w:rsidTr="006127C2">
        <w:trPr>
          <w:trHeight w:val="524"/>
        </w:trPr>
        <w:tc>
          <w:tcPr>
            <w:tcW w:w="2264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304" w:type="dxa"/>
          </w:tcPr>
          <w:p w:rsidR="006127C2" w:rsidRPr="000A7453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453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2632" w:type="dxa"/>
          </w:tcPr>
          <w:p w:rsidR="006127C2" w:rsidRPr="000A7453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0A7453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2356" w:type="dxa"/>
          </w:tcPr>
          <w:p w:rsidR="006127C2" w:rsidRPr="006127C2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 классы</w:t>
            </w:r>
          </w:p>
        </w:tc>
      </w:tr>
      <w:tr w:rsidR="006127C2" w:rsidRPr="000A7453" w:rsidTr="006127C2">
        <w:trPr>
          <w:trHeight w:val="800"/>
        </w:trPr>
        <w:tc>
          <w:tcPr>
            <w:tcW w:w="2264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304" w:type="dxa"/>
          </w:tcPr>
          <w:p w:rsidR="006127C2" w:rsidRPr="000A7453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632" w:type="dxa"/>
          </w:tcPr>
          <w:p w:rsidR="006127C2" w:rsidRPr="006127C2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C2">
              <w:rPr>
                <w:rFonts w:ascii="Times New Roman" w:hAnsi="Times New Roman" w:cs="Times New Roman"/>
                <w:sz w:val="24"/>
                <w:szCs w:val="24"/>
              </w:rPr>
              <w:t>2а,2б,3б, 4в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ней</w:t>
            </w:r>
            <w:r w:rsidRPr="006127C2">
              <w:rPr>
                <w:rFonts w:ascii="Times New Roman" w:hAnsi="Times New Roman" w:cs="Times New Roman"/>
                <w:sz w:val="24"/>
                <w:szCs w:val="24"/>
              </w:rPr>
              <w:t>, 3а, 4а, 4б</w:t>
            </w:r>
          </w:p>
          <w:p w:rsidR="006127C2" w:rsidRPr="006127C2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7C2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дней.</w:t>
            </w:r>
          </w:p>
        </w:tc>
        <w:tc>
          <w:tcPr>
            <w:tcW w:w="2356" w:type="dxa"/>
          </w:tcPr>
          <w:p w:rsidR="006127C2" w:rsidRPr="000A7453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6127C2" w:rsidRPr="000A7453" w:rsidTr="00607418">
        <w:trPr>
          <w:trHeight w:val="1104"/>
        </w:trPr>
        <w:tc>
          <w:tcPr>
            <w:tcW w:w="2264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04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 – 1 полугодие</w:t>
            </w:r>
          </w:p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 – 2 полугодие</w:t>
            </w:r>
          </w:p>
        </w:tc>
        <w:tc>
          <w:tcPr>
            <w:tcW w:w="2632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6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127C2" w:rsidRPr="000A7453" w:rsidTr="006127C2">
        <w:trPr>
          <w:trHeight w:val="276"/>
        </w:trPr>
        <w:tc>
          <w:tcPr>
            <w:tcW w:w="2264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4" w:type="dxa"/>
          </w:tcPr>
          <w:p w:rsidR="006127C2" w:rsidRDefault="006127C2" w:rsidP="00427B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  <w:tc>
          <w:tcPr>
            <w:tcW w:w="2356" w:type="dxa"/>
          </w:tcPr>
          <w:p w:rsidR="006127C2" w:rsidRPr="000A7453" w:rsidRDefault="006127C2" w:rsidP="00427B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</w:tbl>
    <w:p w:rsidR="000A7453" w:rsidRPr="000A7453" w:rsidRDefault="000A7453" w:rsidP="00427BB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1D71" w:rsidRDefault="00A01675" w:rsidP="00427BB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01675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35"/>
        <w:gridCol w:w="1686"/>
        <w:gridCol w:w="1686"/>
        <w:gridCol w:w="1686"/>
        <w:gridCol w:w="1718"/>
      </w:tblGrid>
      <w:tr w:rsidR="00A01675" w:rsidRPr="00427BBA" w:rsidTr="008A7960">
        <w:tc>
          <w:tcPr>
            <w:tcW w:w="2435" w:type="dxa"/>
          </w:tcPr>
          <w:p w:rsidR="00A01675" w:rsidRPr="00427BBA" w:rsidRDefault="00A01675" w:rsidP="00427B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686" w:type="dxa"/>
          </w:tcPr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86" w:type="dxa"/>
          </w:tcPr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86" w:type="dxa"/>
          </w:tcPr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  <w:p w:rsidR="00F0333E" w:rsidRPr="00427BBA" w:rsidRDefault="00F0333E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(6дн.)</w:t>
            </w:r>
          </w:p>
        </w:tc>
        <w:tc>
          <w:tcPr>
            <w:tcW w:w="1718" w:type="dxa"/>
          </w:tcPr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4 класс 5(6дн.)</w:t>
            </w:r>
          </w:p>
        </w:tc>
      </w:tr>
      <w:tr w:rsidR="00A01675" w:rsidRPr="00427BBA" w:rsidTr="008A7960">
        <w:tc>
          <w:tcPr>
            <w:tcW w:w="2435" w:type="dxa"/>
          </w:tcPr>
          <w:p w:rsidR="00A01675" w:rsidRPr="00427BBA" w:rsidRDefault="00A01675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чная</w:t>
            </w:r>
          </w:p>
        </w:tc>
        <w:tc>
          <w:tcPr>
            <w:tcW w:w="1686" w:type="dxa"/>
          </w:tcPr>
          <w:p w:rsidR="00A01675" w:rsidRPr="00427BBA" w:rsidRDefault="00F0333E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86" w:type="dxa"/>
          </w:tcPr>
          <w:p w:rsidR="00A01675" w:rsidRPr="00427BBA" w:rsidRDefault="00F0333E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86" w:type="dxa"/>
          </w:tcPr>
          <w:p w:rsidR="00A01675" w:rsidRPr="00427BBA" w:rsidRDefault="00F0333E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23 (24)</w:t>
            </w:r>
          </w:p>
        </w:tc>
        <w:tc>
          <w:tcPr>
            <w:tcW w:w="1718" w:type="dxa"/>
          </w:tcPr>
          <w:p w:rsidR="00A01675" w:rsidRPr="00427BBA" w:rsidRDefault="00F0333E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23 (25)</w:t>
            </w:r>
          </w:p>
        </w:tc>
      </w:tr>
      <w:tr w:rsidR="00A01675" w:rsidRPr="00427BBA" w:rsidTr="008A7960">
        <w:tc>
          <w:tcPr>
            <w:tcW w:w="2435" w:type="dxa"/>
          </w:tcPr>
          <w:p w:rsidR="00A01675" w:rsidRPr="00427BBA" w:rsidRDefault="00A01675" w:rsidP="00A01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</w:tc>
        <w:tc>
          <w:tcPr>
            <w:tcW w:w="1686" w:type="dxa"/>
          </w:tcPr>
          <w:p w:rsidR="00A01675" w:rsidRPr="00427BBA" w:rsidRDefault="00F0333E" w:rsidP="00A01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A01675" w:rsidRPr="00427BBA" w:rsidRDefault="00F0333E" w:rsidP="00A01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A01675" w:rsidRPr="00427BBA" w:rsidRDefault="00F0333E" w:rsidP="00A01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A01675" w:rsidRPr="00427BBA" w:rsidRDefault="00F0333E" w:rsidP="00A016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241C9" w:rsidRDefault="00427BBA" w:rsidP="0023533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-7 классы</w:t>
      </w: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3292"/>
        <w:gridCol w:w="2268"/>
        <w:gridCol w:w="1843"/>
        <w:gridCol w:w="1843"/>
      </w:tblGrid>
      <w:tr w:rsidR="00F241C9" w:rsidRPr="00427BBA" w:rsidTr="00F241C9">
        <w:tc>
          <w:tcPr>
            <w:tcW w:w="3292" w:type="dxa"/>
          </w:tcPr>
          <w:p w:rsidR="00F241C9" w:rsidRPr="00427BBA" w:rsidRDefault="00F241C9" w:rsidP="00427B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2268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F241C9" w:rsidRPr="00427BBA" w:rsidTr="00F241C9">
        <w:tc>
          <w:tcPr>
            <w:tcW w:w="3292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</w:p>
        </w:tc>
        <w:tc>
          <w:tcPr>
            <w:tcW w:w="2268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241C9" w:rsidRPr="00427BBA" w:rsidRDefault="00F241C9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31E27" w:rsidRPr="00427BBA" w:rsidTr="00F241C9">
        <w:tc>
          <w:tcPr>
            <w:tcW w:w="3292" w:type="dxa"/>
          </w:tcPr>
          <w:p w:rsidR="00731E27" w:rsidRPr="00427BBA" w:rsidRDefault="00731E27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</w:p>
        </w:tc>
        <w:tc>
          <w:tcPr>
            <w:tcW w:w="2268" w:type="dxa"/>
          </w:tcPr>
          <w:p w:rsidR="00731E27" w:rsidRPr="00427BBA" w:rsidRDefault="00731E27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1E27" w:rsidRPr="00427BBA" w:rsidRDefault="00731E27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1E27" w:rsidRPr="00427BBA" w:rsidRDefault="00731E27" w:rsidP="00427B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241C9" w:rsidRDefault="00F241C9" w:rsidP="0023533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241C9" w:rsidRDefault="00427BBA" w:rsidP="0023533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8-11 класс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35"/>
        <w:gridCol w:w="1686"/>
        <w:gridCol w:w="1686"/>
        <w:gridCol w:w="1686"/>
        <w:gridCol w:w="1718"/>
      </w:tblGrid>
      <w:tr w:rsidR="00F241C9" w:rsidRPr="00427BBA" w:rsidTr="00607418">
        <w:tc>
          <w:tcPr>
            <w:tcW w:w="2435" w:type="dxa"/>
          </w:tcPr>
          <w:p w:rsidR="00F241C9" w:rsidRPr="00427BBA" w:rsidRDefault="00F241C9" w:rsidP="00607418">
            <w:pPr>
              <w:widowControl w:val="0"/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686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686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686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F241C9" w:rsidRPr="00427BBA" w:rsidTr="00607418">
        <w:tc>
          <w:tcPr>
            <w:tcW w:w="2435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</w:p>
        </w:tc>
        <w:tc>
          <w:tcPr>
            <w:tcW w:w="1686" w:type="dxa"/>
          </w:tcPr>
          <w:p w:rsidR="00F241C9" w:rsidRPr="00427BBA" w:rsidRDefault="00731E27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1E27"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18" w:type="dxa"/>
          </w:tcPr>
          <w:p w:rsidR="00F241C9" w:rsidRPr="00427BBA" w:rsidRDefault="00F241C9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B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241C9" w:rsidRDefault="00F241C9" w:rsidP="0023533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241C9" w:rsidRDefault="00F241C9" w:rsidP="0023533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241C9" w:rsidRDefault="0023533B" w:rsidP="00F241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Расписание звонков</w:t>
      </w:r>
    </w:p>
    <w:p w:rsidR="00F241C9" w:rsidRPr="0023533B" w:rsidRDefault="00F241C9" w:rsidP="00F24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класс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2280"/>
        <w:gridCol w:w="1843"/>
        <w:gridCol w:w="2054"/>
        <w:gridCol w:w="1637"/>
      </w:tblGrid>
      <w:tr w:rsidR="0023533B" w:rsidRPr="0023533B" w:rsidTr="0023533B">
        <w:trPr>
          <w:trHeight w:hRule="exact" w:val="130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уро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урока (сентябрь- 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F241C9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е</w:t>
            </w:r>
            <w:r w:rsidRPr="00F2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23533B" w:rsidRPr="00F241C9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ность</w:t>
            </w:r>
            <w:proofErr w:type="spellEnd"/>
          </w:p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урока (январь-май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F241C9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</w:t>
            </w:r>
            <w:r w:rsidRPr="00F2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сть</w:t>
            </w:r>
            <w:proofErr w:type="spellEnd"/>
          </w:p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ур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00- 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00- 8.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</w:tr>
      <w:tr w:rsidR="0023533B" w:rsidRPr="0023533B" w:rsidTr="0023533B">
        <w:trPr>
          <w:trHeight w:hRule="exact" w:val="45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45- 9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45- 9. 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533B" w:rsidRPr="0023533B" w:rsidTr="0023533B">
        <w:trPr>
          <w:trHeight w:hRule="exact" w:val="65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намическая</w:t>
            </w:r>
          </w:p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уза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20-10.0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25-10.05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00-1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05-10.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</w:tr>
      <w:tr w:rsidR="0023533B" w:rsidRPr="0023533B" w:rsidTr="0023533B">
        <w:trPr>
          <w:trHeight w:hRule="exact" w:val="6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урок (с ноябр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45 - 11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55-11.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ур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45-12. 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0333E" w:rsidRDefault="0023533B" w:rsidP="00F241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 класс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210"/>
        <w:gridCol w:w="1699"/>
        <w:gridCol w:w="2218"/>
        <w:gridCol w:w="2722"/>
      </w:tblGrid>
      <w:tr w:rsidR="0023533B" w:rsidRPr="0023533B" w:rsidTr="0023533B">
        <w:trPr>
          <w:trHeight w:hRule="exact" w:val="38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уро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ельность</w:t>
            </w:r>
          </w:p>
        </w:tc>
      </w:tr>
      <w:tr w:rsidR="0023533B" w:rsidRPr="0023533B" w:rsidTr="0023533B">
        <w:trPr>
          <w:trHeight w:hRule="exact" w:val="269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а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</w:t>
            </w:r>
          </w:p>
        </w:tc>
      </w:tr>
      <w:tr w:rsidR="0023533B" w:rsidRPr="0023533B" w:rsidTr="0023533B">
        <w:trPr>
          <w:trHeight w:hRule="exact" w:val="33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ме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а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б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5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00- 8.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10 минут</w:t>
            </w:r>
          </w:p>
        </w:tc>
      </w:tr>
      <w:tr w:rsidR="0023533B" w:rsidRPr="0023533B" w:rsidTr="0023533B">
        <w:trPr>
          <w:trHeight w:hRule="exact" w:val="45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б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а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8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</w:p>
          <w:p w:rsidR="0023533B" w:rsidRPr="0023533B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а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9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50- 9. 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50- 10. 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50-11. 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1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40-12. 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5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25-13.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533B" w:rsidRPr="0023533B" w:rsidTr="0023533B">
        <w:trPr>
          <w:trHeight w:hRule="exact" w:val="33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сме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а, 2б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00 — 14.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мена </w:t>
            </w:r>
            <w:r w:rsidR="0002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нут</w:t>
            </w:r>
          </w:p>
        </w:tc>
      </w:tr>
      <w:tr w:rsidR="0023533B" w:rsidRPr="0023533B" w:rsidTr="0023533B">
        <w:trPr>
          <w:trHeight w:hRule="exact" w:val="336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а, 3б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02254D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50 — 15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02254D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02254D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50 — 16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23533B" w:rsidTr="0023533B">
        <w:trPr>
          <w:trHeight w:hRule="exact" w:val="331"/>
        </w:trPr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533B" w:rsidRPr="0002254D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3533B" w:rsidRPr="0023533B" w:rsidRDefault="0023533B" w:rsidP="00F24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02254D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50 — 17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5 минут</w:t>
            </w:r>
          </w:p>
        </w:tc>
      </w:tr>
      <w:tr w:rsidR="0023533B" w:rsidRPr="0023533B" w:rsidTr="0023533B">
        <w:trPr>
          <w:trHeight w:hRule="exact" w:val="341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33B" w:rsidRPr="0002254D" w:rsidRDefault="0023533B" w:rsidP="00F241C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533B" w:rsidRPr="0023533B" w:rsidRDefault="0023533B" w:rsidP="00F2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5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у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533B" w:rsidRPr="0023533B" w:rsidRDefault="0002254D" w:rsidP="00F24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35 — 18.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3B" w:rsidRPr="0023533B" w:rsidRDefault="0023533B" w:rsidP="00F241C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3533B" w:rsidRDefault="0023533B" w:rsidP="00F241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11 классы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65"/>
        <w:gridCol w:w="1154"/>
        <w:gridCol w:w="1559"/>
        <w:gridCol w:w="2285"/>
        <w:gridCol w:w="2642"/>
      </w:tblGrid>
      <w:tr w:rsidR="0023533B" w:rsidRPr="00F0333E" w:rsidTr="00607418">
        <w:tc>
          <w:tcPr>
            <w:tcW w:w="1965" w:type="dxa"/>
          </w:tcPr>
          <w:p w:rsidR="0023533B" w:rsidRPr="00F0333E" w:rsidRDefault="0023533B" w:rsidP="00F241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154" w:type="dxa"/>
          </w:tcPr>
          <w:p w:rsidR="0023533B" w:rsidRPr="00F0333E" w:rsidRDefault="0023533B" w:rsidP="00F241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85" w:type="dxa"/>
          </w:tcPr>
          <w:p w:rsidR="0023533B" w:rsidRPr="00F0333E" w:rsidRDefault="0023533B" w:rsidP="00F241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642" w:type="dxa"/>
          </w:tcPr>
          <w:p w:rsidR="0023533B" w:rsidRPr="00F0333E" w:rsidRDefault="0023533B" w:rsidP="00F241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F0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 w:val="restart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мена</w:t>
            </w:r>
          </w:p>
        </w:tc>
        <w:tc>
          <w:tcPr>
            <w:tcW w:w="1154" w:type="dxa"/>
            <w:vMerge w:val="restart"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5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б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а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8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а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9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11</w:t>
            </w: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00- 8.4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10 минут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85" w:type="dxa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50- 9. 30</w:t>
            </w:r>
          </w:p>
        </w:tc>
        <w:tc>
          <w:tcPr>
            <w:tcW w:w="2642" w:type="dxa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50- 10. 3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50-11. 3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10 минут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40-12. 20</w:t>
            </w:r>
          </w:p>
        </w:tc>
        <w:tc>
          <w:tcPr>
            <w:tcW w:w="2642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5 минут</w:t>
            </w:r>
          </w:p>
        </w:tc>
      </w:tr>
      <w:tr w:rsidR="0023533B" w:rsidRPr="00F0333E" w:rsidTr="00607418">
        <w:trPr>
          <w:trHeight w:val="160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25-13.05</w:t>
            </w:r>
          </w:p>
        </w:tc>
        <w:tc>
          <w:tcPr>
            <w:tcW w:w="2642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33B" w:rsidRPr="00F0333E" w:rsidTr="00607418">
        <w:tc>
          <w:tcPr>
            <w:tcW w:w="1965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33B" w:rsidRPr="00F0333E" w:rsidTr="00607418">
        <w:trPr>
          <w:trHeight w:val="95"/>
        </w:trPr>
        <w:tc>
          <w:tcPr>
            <w:tcW w:w="1965" w:type="dxa"/>
            <w:vMerge w:val="restart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154" w:type="dxa"/>
            <w:vMerge w:val="restart"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а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6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</w:t>
            </w:r>
          </w:p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7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, 10</w:t>
            </w: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85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00 — 14.4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0225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мена </w:t>
            </w:r>
            <w:r w:rsidR="0002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нут</w:t>
            </w:r>
          </w:p>
        </w:tc>
      </w:tr>
      <w:tr w:rsidR="0023533B" w:rsidRPr="00F0333E" w:rsidTr="00607418">
        <w:trPr>
          <w:trHeight w:val="92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85" w:type="dxa"/>
            <w:vAlign w:val="bottom"/>
          </w:tcPr>
          <w:p w:rsidR="0023533B" w:rsidRPr="00F0333E" w:rsidRDefault="0002254D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  <w:r w:rsidR="0023533B"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— 15.3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 минут</w:t>
            </w:r>
          </w:p>
        </w:tc>
      </w:tr>
      <w:tr w:rsidR="0023533B" w:rsidRPr="00F0333E" w:rsidTr="00607418">
        <w:trPr>
          <w:trHeight w:val="92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285" w:type="dxa"/>
            <w:vAlign w:val="bottom"/>
          </w:tcPr>
          <w:p w:rsidR="0023533B" w:rsidRPr="00F0333E" w:rsidRDefault="0002254D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  <w:r w:rsidR="0023533B"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— 16.30</w:t>
            </w:r>
          </w:p>
        </w:tc>
        <w:tc>
          <w:tcPr>
            <w:tcW w:w="2642" w:type="dxa"/>
            <w:vAlign w:val="bottom"/>
          </w:tcPr>
          <w:p w:rsidR="0023533B" w:rsidRPr="00F0333E" w:rsidRDefault="0002254D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20</w:t>
            </w:r>
            <w:r w:rsidR="0023533B"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нут</w:t>
            </w:r>
          </w:p>
        </w:tc>
      </w:tr>
      <w:tr w:rsidR="0023533B" w:rsidRPr="00F0333E" w:rsidTr="00607418">
        <w:trPr>
          <w:trHeight w:val="92"/>
        </w:trPr>
        <w:tc>
          <w:tcPr>
            <w:tcW w:w="1965" w:type="dxa"/>
            <w:vMerge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F241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F241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85" w:type="dxa"/>
            <w:vAlign w:val="bottom"/>
          </w:tcPr>
          <w:p w:rsidR="0023533B" w:rsidRPr="00F0333E" w:rsidRDefault="0002254D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  <w:r w:rsidR="0023533B"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— 17.30</w:t>
            </w:r>
          </w:p>
        </w:tc>
        <w:tc>
          <w:tcPr>
            <w:tcW w:w="2642" w:type="dxa"/>
            <w:vAlign w:val="bottom"/>
          </w:tcPr>
          <w:p w:rsidR="0023533B" w:rsidRPr="00F0333E" w:rsidRDefault="0023533B" w:rsidP="00F241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5 минут</w:t>
            </w:r>
          </w:p>
        </w:tc>
      </w:tr>
      <w:tr w:rsidR="0023533B" w:rsidRPr="00F0333E" w:rsidTr="00607418">
        <w:trPr>
          <w:trHeight w:val="92"/>
        </w:trPr>
        <w:tc>
          <w:tcPr>
            <w:tcW w:w="1965" w:type="dxa"/>
            <w:vMerge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60741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85" w:type="dxa"/>
            <w:vAlign w:val="bottom"/>
          </w:tcPr>
          <w:p w:rsidR="0023533B" w:rsidRPr="00F0333E" w:rsidRDefault="0002254D" w:rsidP="00607418">
            <w:pPr>
              <w:widowControl w:val="0"/>
              <w:spacing w:line="28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35 — 18.15</w:t>
            </w:r>
          </w:p>
        </w:tc>
        <w:tc>
          <w:tcPr>
            <w:tcW w:w="2642" w:type="dxa"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на 5 минут</w:t>
            </w:r>
          </w:p>
        </w:tc>
      </w:tr>
      <w:tr w:rsidR="0023533B" w:rsidRPr="00F0333E" w:rsidTr="00607418">
        <w:trPr>
          <w:trHeight w:val="92"/>
        </w:trPr>
        <w:tc>
          <w:tcPr>
            <w:tcW w:w="1965" w:type="dxa"/>
            <w:vMerge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bottom"/>
          </w:tcPr>
          <w:p w:rsidR="0023533B" w:rsidRPr="00F0333E" w:rsidRDefault="0023533B" w:rsidP="0060741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3E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85" w:type="dxa"/>
            <w:vAlign w:val="bottom"/>
          </w:tcPr>
          <w:p w:rsidR="0023533B" w:rsidRPr="00F0333E" w:rsidRDefault="0002254D" w:rsidP="00607418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20-19.00</w:t>
            </w:r>
          </w:p>
        </w:tc>
        <w:tc>
          <w:tcPr>
            <w:tcW w:w="2642" w:type="dxa"/>
          </w:tcPr>
          <w:p w:rsidR="0023533B" w:rsidRPr="00F0333E" w:rsidRDefault="0023533B" w:rsidP="006074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33B" w:rsidRDefault="0023533B" w:rsidP="00A0167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037" w:rsidRDefault="00C12037" w:rsidP="00C1203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2037">
        <w:rPr>
          <w:rFonts w:ascii="Times New Roman" w:hAnsi="Times New Roman" w:cs="Times New Roman"/>
          <w:b/>
          <w:sz w:val="28"/>
          <w:szCs w:val="28"/>
        </w:rPr>
        <w:t>Регламент питания учащихся</w:t>
      </w:r>
    </w:p>
    <w:p w:rsidR="00C12037" w:rsidRPr="0002254D" w:rsidRDefault="0002254D" w:rsidP="00C1203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5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02254D">
        <w:rPr>
          <w:rFonts w:ascii="Times New Roman" w:hAnsi="Times New Roman" w:cs="Times New Roman"/>
          <w:b/>
          <w:sz w:val="28"/>
          <w:szCs w:val="28"/>
          <w:u w:val="single"/>
        </w:rPr>
        <w:t>смена</w:t>
      </w:r>
    </w:p>
    <w:p w:rsidR="0002254D" w:rsidRPr="008849D0" w:rsidRDefault="0002254D" w:rsidP="0002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9D0">
        <w:rPr>
          <w:rFonts w:ascii="Times New Roman" w:hAnsi="Times New Roman" w:cs="Times New Roman"/>
          <w:sz w:val="28"/>
          <w:szCs w:val="28"/>
        </w:rPr>
        <w:t>2 перемена (9.30-9.50) – 1а</w:t>
      </w:r>
      <w:r w:rsidRPr="008849D0"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Pr="008849D0">
        <w:rPr>
          <w:rFonts w:ascii="Times New Roman" w:hAnsi="Times New Roman" w:cs="Times New Roman"/>
          <w:sz w:val="28"/>
          <w:szCs w:val="28"/>
        </w:rPr>
        <w:t>б</w:t>
      </w:r>
      <w:r w:rsidRPr="008849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49D0">
        <w:rPr>
          <w:rFonts w:ascii="Times New Roman" w:hAnsi="Times New Roman" w:cs="Times New Roman"/>
          <w:sz w:val="28"/>
          <w:szCs w:val="28"/>
        </w:rPr>
        <w:t>9а</w:t>
      </w:r>
      <w:r w:rsidRPr="008849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49D0">
        <w:rPr>
          <w:rFonts w:ascii="Times New Roman" w:hAnsi="Times New Roman" w:cs="Times New Roman"/>
          <w:sz w:val="28"/>
          <w:szCs w:val="28"/>
        </w:rPr>
        <w:t>9б</w:t>
      </w:r>
    </w:p>
    <w:p w:rsidR="0002254D" w:rsidRPr="008849D0" w:rsidRDefault="0002254D" w:rsidP="0002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9D0">
        <w:rPr>
          <w:rFonts w:ascii="Times New Roman" w:hAnsi="Times New Roman" w:cs="Times New Roman"/>
          <w:sz w:val="28"/>
          <w:szCs w:val="28"/>
        </w:rPr>
        <w:t>3 перемена (10.30-10.50) – 4а, 4б, 5а, 5б,8а, 8б,11а</w:t>
      </w:r>
    </w:p>
    <w:p w:rsidR="0002254D" w:rsidRPr="0002254D" w:rsidRDefault="0002254D" w:rsidP="000225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54D" w:rsidRPr="0002254D" w:rsidRDefault="0002254D" w:rsidP="0002254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5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225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ена</w:t>
      </w:r>
    </w:p>
    <w:p w:rsidR="0002254D" w:rsidRPr="008849D0" w:rsidRDefault="0002254D" w:rsidP="0002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9D0">
        <w:rPr>
          <w:rFonts w:ascii="Times New Roman" w:hAnsi="Times New Roman" w:cs="Times New Roman"/>
          <w:sz w:val="28"/>
          <w:szCs w:val="28"/>
        </w:rPr>
        <w:t>2 перемена (14.40-14.50) – 2а, 2б, 6а, 6б,10</w:t>
      </w:r>
    </w:p>
    <w:p w:rsidR="0002254D" w:rsidRPr="008849D0" w:rsidRDefault="0002254D" w:rsidP="0002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9D0">
        <w:rPr>
          <w:rFonts w:ascii="Times New Roman" w:hAnsi="Times New Roman" w:cs="Times New Roman"/>
          <w:sz w:val="28"/>
          <w:szCs w:val="28"/>
        </w:rPr>
        <w:t xml:space="preserve">3 перемена (15.30-15.50) – 3а, 3б, 4в, </w:t>
      </w:r>
      <w:r w:rsidR="008849D0" w:rsidRPr="008849D0">
        <w:rPr>
          <w:rFonts w:ascii="Times New Roman" w:hAnsi="Times New Roman" w:cs="Times New Roman"/>
          <w:sz w:val="28"/>
          <w:szCs w:val="28"/>
        </w:rPr>
        <w:t>7</w:t>
      </w:r>
      <w:r w:rsidRPr="008849D0">
        <w:rPr>
          <w:rFonts w:ascii="Times New Roman" w:hAnsi="Times New Roman" w:cs="Times New Roman"/>
          <w:sz w:val="28"/>
          <w:szCs w:val="28"/>
        </w:rPr>
        <w:t xml:space="preserve">а, </w:t>
      </w:r>
      <w:r w:rsidR="008849D0" w:rsidRPr="008849D0">
        <w:rPr>
          <w:rFonts w:ascii="Times New Roman" w:hAnsi="Times New Roman" w:cs="Times New Roman"/>
          <w:sz w:val="28"/>
          <w:szCs w:val="28"/>
        </w:rPr>
        <w:t>7</w:t>
      </w:r>
      <w:r w:rsidRPr="008849D0">
        <w:rPr>
          <w:rFonts w:ascii="Times New Roman" w:hAnsi="Times New Roman" w:cs="Times New Roman"/>
          <w:sz w:val="28"/>
          <w:szCs w:val="28"/>
        </w:rPr>
        <w:t>б</w:t>
      </w:r>
      <w:r w:rsidR="008849D0" w:rsidRPr="008849D0">
        <w:rPr>
          <w:rFonts w:ascii="Times New Roman" w:hAnsi="Times New Roman" w:cs="Times New Roman"/>
          <w:sz w:val="28"/>
          <w:szCs w:val="28"/>
        </w:rPr>
        <w:t>.</w:t>
      </w:r>
    </w:p>
    <w:p w:rsidR="0002254D" w:rsidRDefault="0002254D" w:rsidP="000225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54D" w:rsidRPr="0002254D" w:rsidRDefault="0002254D" w:rsidP="00C1203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2037" w:rsidRPr="00C12037" w:rsidRDefault="00C12037" w:rsidP="00C12037">
      <w:pPr>
        <w:rPr>
          <w:rFonts w:ascii="Times New Roman" w:hAnsi="Times New Roman" w:cs="Times New Roman"/>
          <w:b/>
          <w:sz w:val="28"/>
          <w:szCs w:val="28"/>
        </w:rPr>
      </w:pPr>
    </w:p>
    <w:sectPr w:rsidR="00C12037" w:rsidRPr="00C1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342B"/>
    <w:multiLevelType w:val="hybridMultilevel"/>
    <w:tmpl w:val="2EACFBF0"/>
    <w:lvl w:ilvl="0" w:tplc="6A42EF48">
      <w:start w:val="34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21B8"/>
    <w:multiLevelType w:val="hybridMultilevel"/>
    <w:tmpl w:val="3C6A08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701D"/>
    <w:multiLevelType w:val="hybridMultilevel"/>
    <w:tmpl w:val="3AB8210C"/>
    <w:lvl w:ilvl="0" w:tplc="45B47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43E1C"/>
    <w:multiLevelType w:val="hybridMultilevel"/>
    <w:tmpl w:val="AD08BE58"/>
    <w:lvl w:ilvl="0" w:tplc="4A481B9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D0349"/>
    <w:multiLevelType w:val="hybridMultilevel"/>
    <w:tmpl w:val="4874221E"/>
    <w:lvl w:ilvl="0" w:tplc="0F0233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B8"/>
    <w:rsid w:val="0002254D"/>
    <w:rsid w:val="000A7453"/>
    <w:rsid w:val="0023533B"/>
    <w:rsid w:val="002933F0"/>
    <w:rsid w:val="003B53B1"/>
    <w:rsid w:val="00427BBA"/>
    <w:rsid w:val="00594BAB"/>
    <w:rsid w:val="00607418"/>
    <w:rsid w:val="006127C2"/>
    <w:rsid w:val="00716BCA"/>
    <w:rsid w:val="00731E27"/>
    <w:rsid w:val="00763722"/>
    <w:rsid w:val="0076778F"/>
    <w:rsid w:val="00774CCD"/>
    <w:rsid w:val="00837309"/>
    <w:rsid w:val="008849D0"/>
    <w:rsid w:val="008A7960"/>
    <w:rsid w:val="008F60B1"/>
    <w:rsid w:val="00925703"/>
    <w:rsid w:val="00A01675"/>
    <w:rsid w:val="00A67BB8"/>
    <w:rsid w:val="00C12037"/>
    <w:rsid w:val="00DE1D71"/>
    <w:rsid w:val="00E06975"/>
    <w:rsid w:val="00EB68D9"/>
    <w:rsid w:val="00F0333E"/>
    <w:rsid w:val="00F241C9"/>
    <w:rsid w:val="00F3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0F3E4-8D21-446C-82E5-AD719389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71"/>
    <w:pPr>
      <w:ind w:left="720"/>
      <w:contextualSpacing/>
    </w:pPr>
  </w:style>
  <w:style w:type="table" w:styleId="a4">
    <w:name w:val="Table Grid"/>
    <w:basedOn w:val="a1"/>
    <w:uiPriority w:val="59"/>
    <w:rsid w:val="00DE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4688-EA39-4D28-85BF-1AB888A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Дима</cp:lastModifiedBy>
  <cp:revision>5</cp:revision>
  <dcterms:created xsi:type="dcterms:W3CDTF">2017-11-09T18:15:00Z</dcterms:created>
  <dcterms:modified xsi:type="dcterms:W3CDTF">2018-02-20T08:32:00Z</dcterms:modified>
</cp:coreProperties>
</file>